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9:00-21:30 Tanssin päivän klubikonsertti ja tanssijamit</w:t>
      </w:r>
    </w:p>
    <w:p>
      <w:r>
        <w:t>Kanneltalossa vietetään Tanssin päivää ja vappuetkoja klubikonsertin ja jamitanssien merkeissä muusikko Anne-Mari Kivimäen ja vieraiden johdattamana. Maksuton klubi on kaikille avoin. Tule suoraan jamittelemaan ja tanssimaan tai nauti ensin klo 18 alkava Gallinago gallinago - taivaanvuohi tanssiesitys Kannelsalissa ja jää kanssamme viettämään Tanssin päivää ja vappuetkoja Kanneltalon kahvilan stag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